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37" w:rsidRDefault="00A05340" w:rsidP="00995EC8">
      <w:r>
        <w:rPr>
          <w:rFonts w:hint="eastAsia"/>
        </w:rPr>
        <w:t>書記</w:t>
      </w:r>
      <w:bookmarkStart w:id="0" w:name="_GoBack"/>
      <w:bookmarkEnd w:id="0"/>
      <w:r w:rsidR="005A3A37">
        <w:rPr>
          <w:rFonts w:hint="eastAsia"/>
        </w:rPr>
        <w:t>＠</w:t>
      </w:r>
      <w:r w:rsidR="004F5DA7">
        <w:rPr>
          <w:rFonts w:hint="eastAsia"/>
        </w:rPr>
        <w:t>：</w:t>
      </w:r>
      <w:r w:rsidR="005A3A37">
        <w:rPr>
          <w:rFonts w:hint="eastAsia"/>
        </w:rPr>
        <w:t>（前回の疑問点）先々代</w:t>
      </w:r>
      <w:r w:rsidR="004F5DA7">
        <w:rPr>
          <w:rFonts w:hint="eastAsia"/>
        </w:rPr>
        <w:t>一橋大学長の著書『自分の中に歴史をよむ』において、キリスト教の裁きについての記述があるが、結局、善行悪行で天の国に行くのか？</w:t>
      </w:r>
    </w:p>
    <w:p w:rsidR="004F5DA7" w:rsidRPr="004F5DA7" w:rsidRDefault="004F5DA7" w:rsidP="00995EC8">
      <w:r>
        <w:rPr>
          <w:rFonts w:hint="eastAsia"/>
        </w:rPr>
        <w:t>水口先生：善行悪行については、第二コリント５章を参照。煉獄はカトリック教会で</w:t>
      </w:r>
      <w:r>
        <w:rPr>
          <w:rFonts w:hint="eastAsia"/>
        </w:rPr>
        <w:t>13</w:t>
      </w:r>
      <w:r>
        <w:rPr>
          <w:rFonts w:hint="eastAsia"/>
        </w:rPr>
        <w:t>世紀に生まれた、人間の想像上のもので、こうあればいいなというものである。聖書は</w:t>
      </w:r>
      <w:r>
        <w:rPr>
          <w:rFonts w:hint="eastAsia"/>
        </w:rPr>
        <w:t>1</w:t>
      </w:r>
      <w:r>
        <w:rPr>
          <w:rFonts w:hint="eastAsia"/>
        </w:rPr>
        <w:t>世紀に編纂が終わっている。</w:t>
      </w:r>
    </w:p>
    <w:p w:rsidR="003540B2" w:rsidRDefault="003540B2" w:rsidP="00995EC8">
      <w:r>
        <w:rPr>
          <w:rFonts w:hint="eastAsia"/>
        </w:rPr>
        <w:t>1</w:t>
      </w:r>
      <w:r>
        <w:rPr>
          <w:rFonts w:hint="eastAsia"/>
        </w:rPr>
        <w:t xml:space="preserve">　</w:t>
      </w:r>
    </w:p>
    <w:p w:rsidR="00995EC8" w:rsidRDefault="00995EC8" w:rsidP="00995EC8">
      <w:r>
        <w:rPr>
          <w:rFonts w:hint="eastAsia"/>
        </w:rPr>
        <w:t>その後、イエスはガリラヤ湖、すなわちティベリアス湖の向こう岸に渡られた。</w:t>
      </w:r>
    </w:p>
    <w:p w:rsidR="003540B2" w:rsidRDefault="003540B2" w:rsidP="00995EC8">
      <w:r>
        <w:rPr>
          <w:rFonts w:hint="eastAsia"/>
        </w:rPr>
        <w:t>2</w:t>
      </w:r>
    </w:p>
    <w:p w:rsidR="00995EC8" w:rsidRDefault="00995EC8" w:rsidP="00995EC8">
      <w:r>
        <w:rPr>
          <w:rFonts w:hint="eastAsia"/>
        </w:rPr>
        <w:t>大勢の群衆が後を追った。イエスが病人たちになさったしるしを見たからである。</w:t>
      </w:r>
    </w:p>
    <w:p w:rsidR="003540B2" w:rsidRDefault="003540B2" w:rsidP="00995EC8">
      <w:r>
        <w:rPr>
          <w:rFonts w:hint="eastAsia"/>
        </w:rPr>
        <w:t>3</w:t>
      </w:r>
    </w:p>
    <w:p w:rsidR="00995EC8" w:rsidRDefault="00995EC8" w:rsidP="00995EC8">
      <w:r>
        <w:rPr>
          <w:rFonts w:hint="eastAsia"/>
        </w:rPr>
        <w:t>イエスは山に登り、弟子たちと一緒にそこにお座りになった。</w:t>
      </w:r>
    </w:p>
    <w:p w:rsidR="003540B2" w:rsidRDefault="0009162B" w:rsidP="0009162B">
      <w:pPr>
        <w:spacing w:line="480" w:lineRule="auto"/>
        <w:jc w:val="left"/>
      </w:pPr>
      <w:r>
        <w:rPr>
          <w:rFonts w:hint="eastAsia"/>
        </w:rPr>
        <w:t>4</w:t>
      </w:r>
    </w:p>
    <w:p w:rsidR="00995EC8" w:rsidRDefault="00995EC8" w:rsidP="00995EC8">
      <w:r>
        <w:rPr>
          <w:rFonts w:hint="eastAsia"/>
        </w:rPr>
        <w:t>ユダヤ人の祭りである過越祭が近づいていた。</w:t>
      </w:r>
    </w:p>
    <w:p w:rsidR="003540B2" w:rsidRDefault="003540B2" w:rsidP="00995EC8">
      <w:r>
        <w:rPr>
          <w:rFonts w:hint="eastAsia"/>
        </w:rPr>
        <w:t>5</w:t>
      </w:r>
    </w:p>
    <w:p w:rsidR="00995EC8" w:rsidRDefault="00995EC8" w:rsidP="00995EC8">
      <w:r>
        <w:rPr>
          <w:rFonts w:hint="eastAsia"/>
        </w:rPr>
        <w:t>イエスは目を上げ、大勢の群衆が御自分の方へ来るのを見て、フィリポに、「この人たちに食べさせるには、どこでパンを買えばよいだろうか」と言われたが、</w:t>
      </w:r>
    </w:p>
    <w:p w:rsidR="003540B2" w:rsidRDefault="003540B2" w:rsidP="00995EC8">
      <w:r>
        <w:rPr>
          <w:rFonts w:hint="eastAsia"/>
        </w:rPr>
        <w:t>6</w:t>
      </w:r>
    </w:p>
    <w:p w:rsidR="00995EC8" w:rsidRDefault="00995EC8" w:rsidP="00995EC8">
      <w:r>
        <w:rPr>
          <w:rFonts w:hint="eastAsia"/>
        </w:rPr>
        <w:t>こう言ったのはフィリポを試みるためであって、御自分では何をしようとしているか知っておられたのである。</w:t>
      </w:r>
    </w:p>
    <w:p w:rsidR="003540B2" w:rsidRDefault="003540B2" w:rsidP="00995EC8">
      <w:r>
        <w:rPr>
          <w:rFonts w:hint="eastAsia"/>
        </w:rPr>
        <w:t>7</w:t>
      </w:r>
    </w:p>
    <w:p w:rsidR="00995EC8" w:rsidRDefault="00995EC8" w:rsidP="00995EC8">
      <w:r>
        <w:rPr>
          <w:rFonts w:hint="eastAsia"/>
        </w:rPr>
        <w:t>フィリポは、「めいめいが少しずつ食べるためにも、二百デナリオン分のパンでは足りな</w:t>
      </w:r>
      <w:r w:rsidR="004F5DA7">
        <w:rPr>
          <w:rFonts w:hint="eastAsia"/>
        </w:rPr>
        <w:t>い</w:t>
      </w:r>
      <w:r>
        <w:rPr>
          <w:rFonts w:hint="eastAsia"/>
        </w:rPr>
        <w:lastRenderedPageBreak/>
        <w:t>でしょう」と答えた。</w:t>
      </w:r>
    </w:p>
    <w:p w:rsidR="003540B2" w:rsidRDefault="003540B2" w:rsidP="00995EC8">
      <w:r>
        <w:rPr>
          <w:rFonts w:hint="eastAsia"/>
        </w:rPr>
        <w:t>8</w:t>
      </w:r>
    </w:p>
    <w:p w:rsidR="00995EC8" w:rsidRDefault="00995EC8" w:rsidP="00995EC8">
      <w:r>
        <w:rPr>
          <w:rFonts w:hint="eastAsia"/>
        </w:rPr>
        <w:t>弟子の一人で、シモン・ペトロの兄弟アンデレが、イエスに言った。</w:t>
      </w:r>
    </w:p>
    <w:p w:rsidR="0009162B" w:rsidRDefault="0009162B" w:rsidP="00995EC8"/>
    <w:p w:rsidR="003540B2" w:rsidRDefault="0009162B" w:rsidP="00995EC8">
      <w:r>
        <w:rPr>
          <w:rFonts w:hint="eastAsia"/>
        </w:rPr>
        <w:t>MEMO</w:t>
      </w:r>
    </w:p>
    <w:p w:rsidR="004F5DA7" w:rsidRDefault="004F5DA7" w:rsidP="00995EC8">
      <w:r>
        <w:rPr>
          <w:rFonts w:hint="eastAsia"/>
        </w:rPr>
        <w:t>め：過越</w:t>
      </w:r>
      <w:r w:rsidR="007A470B">
        <w:rPr>
          <w:rFonts w:hint="eastAsia"/>
        </w:rPr>
        <w:t>の祭り</w:t>
      </w:r>
      <w:r>
        <w:rPr>
          <w:rFonts w:hint="eastAsia"/>
        </w:rPr>
        <w:t>ってなんだっけ？</w:t>
      </w:r>
    </w:p>
    <w:p w:rsidR="004F5DA7" w:rsidRDefault="004F5DA7" w:rsidP="00995EC8">
      <w:r>
        <w:rPr>
          <w:rFonts w:hint="eastAsia"/>
        </w:rPr>
        <w:t>塁：わかりません</w:t>
      </w:r>
    </w:p>
    <w:p w:rsidR="004F5DA7" w:rsidRDefault="004F5DA7" w:rsidP="00995EC8">
      <w:r>
        <w:rPr>
          <w:rFonts w:hint="eastAsia"/>
        </w:rPr>
        <w:t>Φ：まえのレジュメにあるよ</w:t>
      </w:r>
    </w:p>
    <w:p w:rsidR="004F5DA7" w:rsidRDefault="004F5DA7" w:rsidP="00995EC8">
      <w:r>
        <w:rPr>
          <w:rFonts w:hint="eastAsia"/>
        </w:rPr>
        <w:t>ｈ：子羊の血を</w:t>
      </w:r>
      <w:r w:rsidR="007A470B">
        <w:rPr>
          <w:rFonts w:hint="eastAsia"/>
        </w:rPr>
        <w:t>2</w:t>
      </w:r>
      <w:r w:rsidR="007A470B">
        <w:rPr>
          <w:rFonts w:hint="eastAsia"/>
        </w:rPr>
        <w:t>本の柱と鴨居にぬって災い（子供が死ぬ）を過ぎ越す儀式。</w:t>
      </w:r>
    </w:p>
    <w:p w:rsidR="004F5DA7" w:rsidRDefault="007A470B" w:rsidP="00995EC8">
      <w:r>
        <w:rPr>
          <w:rFonts w:hint="eastAsia"/>
        </w:rPr>
        <w:t xml:space="preserve">　</w:t>
      </w:r>
    </w:p>
    <w:p w:rsidR="007A470B" w:rsidRDefault="007A470B" w:rsidP="00995EC8">
      <w:r>
        <w:rPr>
          <w:rFonts w:hint="eastAsia"/>
        </w:rPr>
        <w:t>♀：具体的な数字に意味はあるのか？</w:t>
      </w:r>
    </w:p>
    <w:p w:rsidR="007A470B" w:rsidRDefault="007A470B" w:rsidP="00995EC8">
      <w:r>
        <w:rPr>
          <w:rFonts w:hint="eastAsia"/>
        </w:rPr>
        <w:t>め：</w:t>
      </w:r>
      <w:r>
        <w:rPr>
          <w:rFonts w:hint="eastAsia"/>
        </w:rPr>
        <w:t>12</w:t>
      </w:r>
      <w:r>
        <w:rPr>
          <w:rFonts w:hint="eastAsia"/>
        </w:rPr>
        <w:t>はキリスト教においても重要な意味を持つとか</w:t>
      </w:r>
    </w:p>
    <w:p w:rsidR="007A470B" w:rsidRDefault="007A470B" w:rsidP="00995EC8">
      <w:r>
        <w:rPr>
          <w:rFonts w:hint="eastAsia"/>
        </w:rPr>
        <w:t>＠：使徒が</w:t>
      </w:r>
      <w:r>
        <w:rPr>
          <w:rFonts w:hint="eastAsia"/>
        </w:rPr>
        <w:t>12</w:t>
      </w:r>
      <w:r>
        <w:rPr>
          <w:rFonts w:hint="eastAsia"/>
        </w:rPr>
        <w:t>人だから籠も</w:t>
      </w:r>
      <w:r>
        <w:rPr>
          <w:rFonts w:hint="eastAsia"/>
        </w:rPr>
        <w:t>12</w:t>
      </w:r>
      <w:r>
        <w:rPr>
          <w:rFonts w:hint="eastAsia"/>
        </w:rPr>
        <w:t>個？</w:t>
      </w:r>
    </w:p>
    <w:p w:rsidR="007A470B" w:rsidRDefault="007A470B" w:rsidP="00995EC8">
      <w:r>
        <w:rPr>
          <w:rFonts w:hint="eastAsia"/>
        </w:rPr>
        <w:t>♀：自分を王にするためってどゆこと？</w:t>
      </w:r>
    </w:p>
    <w:p w:rsidR="004F5DA7" w:rsidRDefault="007A470B" w:rsidP="00995EC8">
      <w:r>
        <w:rPr>
          <w:rFonts w:hint="eastAsia"/>
        </w:rPr>
        <w:t>♪：人々はイエスに王になってほしい。だけどイエスは不本意</w:t>
      </w:r>
    </w:p>
    <w:p w:rsidR="007A470B" w:rsidRDefault="007A470B" w:rsidP="00995EC8">
      <w:r>
        <w:rPr>
          <w:rFonts w:hint="eastAsia"/>
        </w:rPr>
        <w:t>♀：人々って誰？どうして王にしたい？</w:t>
      </w:r>
    </w:p>
    <w:p w:rsidR="007A470B" w:rsidRDefault="007A470B" w:rsidP="00995EC8">
      <w:r>
        <w:rPr>
          <w:rFonts w:hint="eastAsia"/>
        </w:rPr>
        <w:t>Φ：リーダーにしたい。キリスト教で王ってのは特別な意味がある。ここでの王は自分たちの上にたつもの。奇跡をおこすような人が上に立てば、自分たちは飢えることがない。</w:t>
      </w:r>
    </w:p>
    <w:p w:rsidR="004F5DA7" w:rsidRDefault="007A470B" w:rsidP="00995EC8">
      <w:r>
        <w:rPr>
          <w:rFonts w:hint="eastAsia"/>
        </w:rPr>
        <w:t>宮：Φ兄に追加。王は福音書でもよく出るけど、ここでは為政者の意味。当時は人々はローマとかに支配されてて辛かった。イエスがよく言う「王」とは違う意味。</w:t>
      </w:r>
    </w:p>
    <w:p w:rsidR="007A470B" w:rsidRDefault="007A470B" w:rsidP="00995EC8">
      <w:r>
        <w:rPr>
          <w:rFonts w:hint="eastAsia"/>
        </w:rPr>
        <w:t>め：パンと魚が食えるから王にしたい。イエスを信じてるのではない。単純に飢えているだけ</w:t>
      </w:r>
      <w:r w:rsidR="008A43CD">
        <w:rPr>
          <w:rFonts w:hint="eastAsia"/>
        </w:rPr>
        <w:t>。</w:t>
      </w:r>
    </w:p>
    <w:p w:rsidR="007A470B" w:rsidRDefault="008A43CD" w:rsidP="00995EC8">
      <w:r>
        <w:rPr>
          <w:rFonts w:hint="eastAsia"/>
        </w:rPr>
        <w:lastRenderedPageBreak/>
        <w:t>ｈ：イエスは預言者？</w:t>
      </w:r>
    </w:p>
    <w:p w:rsidR="008A43CD" w:rsidRDefault="008A43CD" w:rsidP="00995EC8">
      <w:r>
        <w:rPr>
          <w:rFonts w:hint="eastAsia"/>
        </w:rPr>
        <w:t>宮：そう。最後に来る。神様でもある。</w:t>
      </w:r>
    </w:p>
    <w:p w:rsidR="008A43CD" w:rsidRDefault="008A43CD" w:rsidP="00995EC8">
      <w:r>
        <w:rPr>
          <w:rFonts w:hint="eastAsia"/>
        </w:rPr>
        <w:t>F</w:t>
      </w:r>
      <w:r>
        <w:rPr>
          <w:rFonts w:hint="eastAsia"/>
        </w:rPr>
        <w:t>：神の言葉を預けられたもの。</w:t>
      </w:r>
    </w:p>
    <w:p w:rsidR="008A43CD" w:rsidRDefault="008A43CD" w:rsidP="00995EC8">
      <w:r>
        <w:rPr>
          <w:rFonts w:hint="eastAsia"/>
        </w:rPr>
        <w:t>ｈ：自身が神なんじゃね？おかしい。。。。。言葉遊び。</w:t>
      </w:r>
    </w:p>
    <w:p w:rsidR="008A43CD" w:rsidRDefault="008A43CD" w:rsidP="00995EC8">
      <w:r>
        <w:rPr>
          <w:rFonts w:hint="eastAsia"/>
        </w:rPr>
        <w:t>水口先生：ヨハネで言えば。。</w:t>
      </w:r>
      <w:r>
        <w:rPr>
          <w:rFonts w:hint="eastAsia"/>
        </w:rPr>
        <w:t>4</w:t>
      </w:r>
      <w:r>
        <w:rPr>
          <w:rFonts w:hint="eastAsia"/>
        </w:rPr>
        <w:t>章サマリアの女の話。「先生あなたは預言者だと思います。」漢字的には、神の言を預かり、伝える者。だが、単なる預言者ではない。キリストは何と聞かれれば、メシア（救い主）という意味。</w:t>
      </w:r>
      <w:r>
        <w:rPr>
          <w:rFonts w:hint="eastAsia"/>
        </w:rPr>
        <w:t>A</w:t>
      </w:r>
      <w:r>
        <w:rPr>
          <w:rFonts w:hint="eastAsia"/>
        </w:rPr>
        <w:t>か</w:t>
      </w:r>
      <w:r>
        <w:rPr>
          <w:rFonts w:hint="eastAsia"/>
        </w:rPr>
        <w:t>B</w:t>
      </w:r>
      <w:r>
        <w:rPr>
          <w:rFonts w:hint="eastAsia"/>
        </w:rPr>
        <w:t>かではない。では、救世主とは？</w:t>
      </w:r>
    </w:p>
    <w:p w:rsidR="008A43CD" w:rsidRDefault="008A43CD" w:rsidP="00995EC8">
      <w:r>
        <w:rPr>
          <w:rFonts w:hint="eastAsia"/>
        </w:rPr>
        <w:t>ｈ：人々は知恵の実を食べて原罪を背負った。その原罪を背負って人々を救うもの。</w:t>
      </w:r>
    </w:p>
    <w:p w:rsidR="008A43CD" w:rsidRDefault="008A43CD" w:rsidP="00995EC8">
      <w:r>
        <w:rPr>
          <w:rFonts w:hint="eastAsia"/>
        </w:rPr>
        <w:t>Φ：福音を伝えるもの。</w:t>
      </w:r>
    </w:p>
    <w:p w:rsidR="008A43CD" w:rsidRDefault="008A43CD" w:rsidP="00995EC8">
      <w:r>
        <w:rPr>
          <w:rFonts w:hint="eastAsia"/>
        </w:rPr>
        <w:t>水口先生：イエスはなんなのか？というのは重要。一つの問題として聖書を読もう。</w:t>
      </w:r>
      <w:r w:rsidR="00535A1F">
        <w:rPr>
          <w:rFonts w:hint="eastAsia"/>
        </w:rPr>
        <w:t>みなさんのイエスのイメージは？イエスって何者だと思う？</w:t>
      </w:r>
    </w:p>
    <w:p w:rsidR="008A43CD" w:rsidRDefault="008A43CD" w:rsidP="00995EC8">
      <w:r>
        <w:rPr>
          <w:rFonts w:hint="eastAsia"/>
        </w:rPr>
        <w:t>め：聖書を読む前のイエスの印象は、キリスト教の創始者で、たくさんの奇跡をおこした人。聖書を読んでみ</w:t>
      </w:r>
      <w:r w:rsidR="00535A1F">
        <w:rPr>
          <w:rFonts w:hint="eastAsia"/>
        </w:rPr>
        <w:t>ると、わかったと思ったらなんかわからなくなる。不思議な感じ。</w:t>
      </w:r>
    </w:p>
    <w:p w:rsidR="004F5DA7" w:rsidRDefault="00535A1F" w:rsidP="00995EC8">
      <w:r>
        <w:rPr>
          <w:rFonts w:hint="eastAsia"/>
        </w:rPr>
        <w:t>塁：物理法則無視の奇跡を起こす神。だけどよくわからない。。。</w:t>
      </w:r>
    </w:p>
    <w:p w:rsidR="00535A1F" w:rsidRDefault="00535A1F" w:rsidP="00995EC8">
      <w:r>
        <w:rPr>
          <w:rFonts w:hint="eastAsia"/>
        </w:rPr>
        <w:t>F</w:t>
      </w:r>
      <w:r>
        <w:rPr>
          <w:rFonts w:hint="eastAsia"/>
        </w:rPr>
        <w:t>：私は世の光。といった喩が印象的。これからも探っていきたい。</w:t>
      </w:r>
    </w:p>
    <w:p w:rsidR="00535A1F" w:rsidRDefault="00535A1F" w:rsidP="00995EC8">
      <w:r>
        <w:rPr>
          <w:rFonts w:hint="eastAsia"/>
        </w:rPr>
        <w:t>Φ：人々を導くためにいろいろやるひと。そのためにはどうすればよいか考えてる人。</w:t>
      </w:r>
    </w:p>
    <w:p w:rsidR="00535A1F" w:rsidRDefault="00535A1F" w:rsidP="00995EC8">
      <w:r>
        <w:rPr>
          <w:rFonts w:hint="eastAsia"/>
        </w:rPr>
        <w:t>全体像はまだつかめない。</w:t>
      </w:r>
    </w:p>
    <w:p w:rsidR="00535A1F" w:rsidRDefault="00535A1F" w:rsidP="00995EC8">
      <w:r>
        <w:rPr>
          <w:rFonts w:hint="eastAsia"/>
        </w:rPr>
        <w:t>宮：毅然としていて怖い時もあるが、基本的に憐み深い人。他人のことを考えてる。</w:t>
      </w:r>
    </w:p>
    <w:p w:rsidR="00535A1F" w:rsidRDefault="00535A1F" w:rsidP="00995EC8">
      <w:r>
        <w:rPr>
          <w:rFonts w:hint="eastAsia"/>
        </w:rPr>
        <w:t>Φ：パンとかをめっちゃ増やしたのはどゆこと？何を伝えたかったのか？</w:t>
      </w:r>
    </w:p>
    <w:p w:rsidR="00535A1F" w:rsidRDefault="00535A1F" w:rsidP="00995EC8">
      <w:r>
        <w:rPr>
          <w:rFonts w:hint="eastAsia"/>
        </w:rPr>
        <w:t>♀：こういうことが本当に起きたなら、そのディテールを書くべきなのに、なぜ書かないのかな？</w:t>
      </w:r>
    </w:p>
    <w:p w:rsidR="00535A1F" w:rsidRDefault="00535A1F" w:rsidP="00995EC8">
      <w:r>
        <w:rPr>
          <w:rFonts w:hint="eastAsia"/>
        </w:rPr>
        <w:t>♪：あ、奇跡。尽きることなき満ち足りた感、この伏線、暗示。精神的にもこうなるんだ</w:t>
      </w:r>
      <w:r>
        <w:rPr>
          <w:rFonts w:hint="eastAsia"/>
        </w:rPr>
        <w:lastRenderedPageBreak/>
        <w:t>よって言いたい。</w:t>
      </w:r>
    </w:p>
    <w:p w:rsidR="00535A1F" w:rsidRDefault="00535A1F" w:rsidP="00995EC8">
      <w:r>
        <w:rPr>
          <w:rFonts w:hint="eastAsia"/>
        </w:rPr>
        <w:t>♀：最初からつく</w:t>
      </w:r>
      <w:r w:rsidR="00DD7503">
        <w:rPr>
          <w:rFonts w:hint="eastAsia"/>
        </w:rPr>
        <w:t>ればいいのに。増やすんじゃなくて。</w:t>
      </w:r>
    </w:p>
    <w:p w:rsidR="00DD7503" w:rsidRDefault="00DD7503" w:rsidP="00995EC8">
      <w:r>
        <w:rPr>
          <w:rFonts w:hint="eastAsia"/>
        </w:rPr>
        <w:t>宮：土とか、一番最初はどうなってるの？</w:t>
      </w:r>
    </w:p>
    <w:p w:rsidR="00DD7503" w:rsidRDefault="00DD7503" w:rsidP="00995EC8">
      <w:r>
        <w:rPr>
          <w:rFonts w:hint="eastAsia"/>
        </w:rPr>
        <w:t>ｈ：神様いつ生まれたの？</w:t>
      </w:r>
    </w:p>
    <w:p w:rsidR="00DD7503" w:rsidRDefault="00DD7503" w:rsidP="00995EC8">
      <w:r>
        <w:rPr>
          <w:rFonts w:hint="eastAsia"/>
        </w:rPr>
        <w:t>水口先生：日本のイメージ→神を作る。聖書→神が作る。神は在りて在るもの。</w:t>
      </w:r>
      <w:r>
        <w:rPr>
          <w:rFonts w:hint="eastAsia"/>
        </w:rPr>
        <w:t>I AM WHO I AM</w:t>
      </w:r>
      <w:r>
        <w:rPr>
          <w:rFonts w:hint="eastAsia"/>
        </w:rPr>
        <w:t>！無から作らない理由、これ重要。最初にその素がある。葡萄酒に変わった水しかり、パンと魚しかり。注目すべきは、人間が奇跡に参加していること。わずかなものにも感謝して捧げるとき、力が最大限に発揮される。曽野綾子さんの著書も興味深い。</w:t>
      </w:r>
      <w:r w:rsidR="00FF25E4">
        <w:rPr>
          <w:rFonts w:hint="eastAsia"/>
        </w:rPr>
        <w:t>奇跡を起こす際には、人との応答がある。</w:t>
      </w:r>
    </w:p>
    <w:p w:rsidR="00FF25E4" w:rsidRDefault="00FF25E4" w:rsidP="00995EC8">
      <w:r>
        <w:rPr>
          <w:rFonts w:hint="eastAsia"/>
        </w:rPr>
        <w:t>（Φ兄の質問に戻る）</w:t>
      </w:r>
    </w:p>
    <w:p w:rsidR="00FF25E4" w:rsidRDefault="00FF25E4" w:rsidP="00995EC8">
      <w:r>
        <w:rPr>
          <w:rFonts w:hint="eastAsia"/>
        </w:rPr>
        <w:t>F</w:t>
      </w:r>
      <w:r>
        <w:rPr>
          <w:rFonts w:hint="eastAsia"/>
        </w:rPr>
        <w:t>：考え中</w:t>
      </w:r>
    </w:p>
    <w:p w:rsidR="00FF25E4" w:rsidRDefault="00FF25E4" w:rsidP="00995EC8">
      <w:r>
        <w:rPr>
          <w:rFonts w:hint="eastAsia"/>
        </w:rPr>
        <w:t>♀：生活に密着してわかりやすい。比喩的な意味は。。。</w:t>
      </w:r>
    </w:p>
    <w:p w:rsidR="00FF25E4" w:rsidRDefault="00FF25E4" w:rsidP="00995EC8">
      <w:r>
        <w:rPr>
          <w:rFonts w:hint="eastAsia"/>
        </w:rPr>
        <w:t>め：これは後の伏線か？</w:t>
      </w:r>
    </w:p>
    <w:p w:rsidR="00FF25E4" w:rsidRDefault="00FF25E4" w:rsidP="00995EC8">
      <w:r>
        <w:rPr>
          <w:rFonts w:hint="eastAsia"/>
        </w:rPr>
        <w:t>ｈ：なんでと言えばきりがない。すごい人なんだよイエスは、と言いたい。他との違いは、奇跡をおこしたらさっさといなくなった点。人々がそんなにイエスを信じなかったからか？</w:t>
      </w:r>
    </w:p>
    <w:p w:rsidR="00FF25E4" w:rsidRDefault="00FF25E4" w:rsidP="00995EC8">
      <w:r>
        <w:rPr>
          <w:rFonts w:hint="eastAsia"/>
        </w:rPr>
        <w:t>Φ：信仰とかではなく、世俗的な権力のため？（王）</w:t>
      </w:r>
    </w:p>
    <w:p w:rsidR="00FF25E4" w:rsidRDefault="00FF25E4" w:rsidP="00995EC8">
      <w:r>
        <w:rPr>
          <w:rFonts w:hint="eastAsia"/>
        </w:rPr>
        <w:t>ｈ：奇跡起こす→信じてついていく。今回は違うよ。</w:t>
      </w:r>
    </w:p>
    <w:p w:rsidR="00FF25E4" w:rsidRDefault="00FF25E4" w:rsidP="00995EC8">
      <w:r>
        <w:rPr>
          <w:rFonts w:hint="eastAsia"/>
        </w:rPr>
        <w:t>水口先生：色んな解釈がある。一つ言えるのは、細部に至りすぎて木を見て森を見ない事態になりかねない。奇跡があれば、見えれば、神を信じる。。。と思えば、信じない人は</w:t>
      </w:r>
      <w:r w:rsidR="003567EF">
        <w:rPr>
          <w:rFonts w:hint="eastAsia"/>
        </w:rPr>
        <w:t>何見</w:t>
      </w:r>
      <w:r>
        <w:rPr>
          <w:rFonts w:hint="eastAsia"/>
        </w:rPr>
        <w:t>た</w:t>
      </w:r>
      <w:r w:rsidR="003567EF">
        <w:rPr>
          <w:rFonts w:hint="eastAsia"/>
        </w:rPr>
        <w:t>って信じない。今回、山に退いた後、追っかけてきた弟子に説いた話を読むとわかる。奇跡は、神の力を誇示するためだけでなく、いつも何かほかの意味や理由がある。</w:t>
      </w:r>
    </w:p>
    <w:p w:rsidR="003567EF" w:rsidRPr="008A43CD" w:rsidRDefault="003567EF" w:rsidP="00995EC8"/>
    <w:p w:rsidR="0009162B" w:rsidRPr="001328A3" w:rsidRDefault="005E2BEC" w:rsidP="00995EC8">
      <w:r>
        <w:rPr>
          <w:rFonts w:hint="eastAsia"/>
        </w:rPr>
        <w:t>９</w:t>
      </w:r>
      <w:r w:rsidR="00995EC8">
        <w:rPr>
          <w:rFonts w:hint="eastAsia"/>
        </w:rPr>
        <w:t>「ここに大麦のパン五つと魚二匹とを持っている少年がいます。けれども、こんなに大勢</w:t>
      </w:r>
    </w:p>
    <w:p w:rsidR="00995EC8" w:rsidRDefault="00995EC8" w:rsidP="00995EC8">
      <w:r>
        <w:rPr>
          <w:rFonts w:hint="eastAsia"/>
        </w:rPr>
        <w:t>の人では、何の役にも立たないでしょう。」</w:t>
      </w:r>
    </w:p>
    <w:p w:rsidR="003540B2" w:rsidRDefault="003540B2" w:rsidP="00995EC8">
      <w:r>
        <w:rPr>
          <w:rFonts w:hint="eastAsia"/>
        </w:rPr>
        <w:t>10</w:t>
      </w:r>
    </w:p>
    <w:p w:rsidR="00995EC8" w:rsidRDefault="00995EC8" w:rsidP="00995EC8">
      <w:r>
        <w:rPr>
          <w:rFonts w:hint="eastAsia"/>
        </w:rPr>
        <w:t>イエスは、「人々を座らせなさい」と言われた。そこには草がたくさん生えていた。男たちはそこに座ったが、その数はおよそ五千人であった。</w:t>
      </w:r>
    </w:p>
    <w:p w:rsidR="003540B2" w:rsidRDefault="003540B2" w:rsidP="00995EC8">
      <w:r>
        <w:rPr>
          <w:rFonts w:hint="eastAsia"/>
        </w:rPr>
        <w:t>11</w:t>
      </w:r>
    </w:p>
    <w:p w:rsidR="00995EC8" w:rsidRDefault="00995EC8" w:rsidP="00995EC8">
      <w:r>
        <w:rPr>
          <w:rFonts w:hint="eastAsia"/>
        </w:rPr>
        <w:t>さて、イエスはパンを取り、感謝の祈りを唱えてから、座っている人々に分け与えられた。また、魚も同じようにして、欲しいだけ分け与えられた。</w:t>
      </w:r>
    </w:p>
    <w:p w:rsidR="003540B2" w:rsidRDefault="003540B2" w:rsidP="00995EC8">
      <w:r>
        <w:rPr>
          <w:rFonts w:hint="eastAsia"/>
        </w:rPr>
        <w:t>12</w:t>
      </w:r>
    </w:p>
    <w:p w:rsidR="00995EC8" w:rsidRDefault="00995EC8" w:rsidP="00995EC8">
      <w:r>
        <w:rPr>
          <w:rFonts w:hint="eastAsia"/>
        </w:rPr>
        <w:t>人々が満腹したとき、イエスは弟子たちに、「少しも無駄にならないように、残ったパンの屑を集めなさい」と言われた。</w:t>
      </w:r>
    </w:p>
    <w:p w:rsidR="003540B2" w:rsidRDefault="003540B2" w:rsidP="00995EC8">
      <w:r>
        <w:rPr>
          <w:rFonts w:hint="eastAsia"/>
        </w:rPr>
        <w:t>13</w:t>
      </w:r>
    </w:p>
    <w:p w:rsidR="00995EC8" w:rsidRDefault="00995EC8" w:rsidP="00995EC8">
      <w:r>
        <w:rPr>
          <w:rFonts w:hint="eastAsia"/>
        </w:rPr>
        <w:t>集めると、人々が五つの大麦パンを食べて、なお残ったパンの屑で、十二の籠がいっぱいになった。</w:t>
      </w:r>
    </w:p>
    <w:p w:rsidR="003540B2" w:rsidRDefault="003540B2" w:rsidP="00995EC8">
      <w:r>
        <w:rPr>
          <w:rFonts w:hint="eastAsia"/>
        </w:rPr>
        <w:t>14</w:t>
      </w:r>
    </w:p>
    <w:p w:rsidR="00BA5F73" w:rsidRDefault="00995EC8" w:rsidP="00995EC8">
      <w:r>
        <w:rPr>
          <w:rFonts w:hint="eastAsia"/>
        </w:rPr>
        <w:t>そこで、人々はイエスのなさったしるし</w:t>
      </w:r>
      <w:r w:rsidR="0057065F">
        <w:rPr>
          <w:rFonts w:hint="eastAsia"/>
        </w:rPr>
        <w:t>を見て、「まさにこの人こそ、世に来られる預言者である」と言った</w:t>
      </w:r>
    </w:p>
    <w:p w:rsidR="005E2BEC" w:rsidRDefault="005E2BEC" w:rsidP="00995EC8">
      <w:r>
        <w:rPr>
          <w:rFonts w:hint="eastAsia"/>
        </w:rPr>
        <w:t>15</w:t>
      </w:r>
    </w:p>
    <w:p w:rsidR="00995EC8" w:rsidRDefault="00995EC8" w:rsidP="00995EC8">
      <w:r>
        <w:rPr>
          <w:rFonts w:hint="eastAsia"/>
        </w:rPr>
        <w:t>イエスは、人々が来て、自分を王にするために連れて行こうとしているのを知り、ひとりでまた山に退かれた。</w:t>
      </w:r>
    </w:p>
    <w:p w:rsidR="00995EC8" w:rsidRDefault="0057065F" w:rsidP="00995EC8">
      <w:r>
        <w:rPr>
          <w:rFonts w:hint="eastAsia"/>
        </w:rPr>
        <w:lastRenderedPageBreak/>
        <w:t>MEMO</w:t>
      </w:r>
    </w:p>
    <w:p w:rsidR="00995EC8" w:rsidRDefault="00995EC8" w:rsidP="00995EC8">
      <w:r>
        <w:rPr>
          <w:rFonts w:hint="eastAsia"/>
        </w:rPr>
        <w:t>◆湖の上を歩く</w:t>
      </w:r>
    </w:p>
    <w:p w:rsidR="003540B2" w:rsidRDefault="003540B2" w:rsidP="00995EC8">
      <w:r>
        <w:rPr>
          <w:rFonts w:hint="eastAsia"/>
        </w:rPr>
        <w:t>16</w:t>
      </w:r>
    </w:p>
    <w:p w:rsidR="00995EC8" w:rsidRDefault="00995EC8" w:rsidP="00995EC8">
      <w:r>
        <w:rPr>
          <w:rFonts w:hint="eastAsia"/>
        </w:rPr>
        <w:t>夕方になったので、弟子たちは湖畔へ下りて行った。</w:t>
      </w:r>
    </w:p>
    <w:p w:rsidR="003540B2" w:rsidRDefault="003540B2" w:rsidP="00995EC8">
      <w:r>
        <w:rPr>
          <w:rFonts w:hint="eastAsia"/>
        </w:rPr>
        <w:t>17</w:t>
      </w:r>
    </w:p>
    <w:p w:rsidR="00995EC8" w:rsidRDefault="00995EC8" w:rsidP="00995EC8">
      <w:r>
        <w:rPr>
          <w:rFonts w:hint="eastAsia"/>
        </w:rPr>
        <w:t>そして、舟に乗り、湖の向こう岸のカファルナウムに行こうとした。既に暗くなっていたが、イエスはまだ彼らのところには来ておられなかった。</w:t>
      </w:r>
    </w:p>
    <w:p w:rsidR="001328A3" w:rsidRDefault="001328A3" w:rsidP="001328A3">
      <w:r>
        <w:rPr>
          <w:rFonts w:hint="eastAsia"/>
        </w:rPr>
        <w:t>18</w:t>
      </w:r>
      <w:r>
        <w:rPr>
          <w:rFonts w:hint="eastAsia"/>
        </w:rPr>
        <w:tab/>
      </w:r>
    </w:p>
    <w:p w:rsidR="001328A3" w:rsidRPr="001328A3" w:rsidRDefault="001328A3" w:rsidP="001328A3">
      <w:r>
        <w:rPr>
          <w:rFonts w:hint="eastAsia"/>
        </w:rPr>
        <w:t>強い風が吹いて、湖は荒れ始めた。</w:t>
      </w:r>
    </w:p>
    <w:p w:rsidR="001328A3" w:rsidRDefault="001328A3" w:rsidP="001328A3">
      <w:r>
        <w:rPr>
          <w:rFonts w:hint="eastAsia"/>
        </w:rPr>
        <w:t xml:space="preserve">19 </w:t>
      </w:r>
    </w:p>
    <w:p w:rsidR="001328A3" w:rsidRDefault="001328A3" w:rsidP="001328A3">
      <w:r>
        <w:rPr>
          <w:rFonts w:hint="eastAsia"/>
        </w:rPr>
        <w:t>二十五ないし三十スタディオンばかり漕ぎ出したころ、イエスが湖の上を歩いて舟に近づいて来られるのを見て、彼らは恐れた。</w:t>
      </w:r>
    </w:p>
    <w:p w:rsidR="001328A3" w:rsidRDefault="001328A3" w:rsidP="001328A3">
      <w:r>
        <w:rPr>
          <w:rFonts w:hint="eastAsia"/>
        </w:rPr>
        <w:t>20</w:t>
      </w:r>
      <w:r>
        <w:rPr>
          <w:rFonts w:hint="eastAsia"/>
        </w:rPr>
        <w:tab/>
      </w:r>
    </w:p>
    <w:p w:rsidR="001328A3" w:rsidRDefault="001328A3" w:rsidP="001328A3">
      <w:r>
        <w:rPr>
          <w:rFonts w:hint="eastAsia"/>
        </w:rPr>
        <w:t>口語訳を見る</w:t>
      </w:r>
    </w:p>
    <w:p w:rsidR="005E2BEC" w:rsidRDefault="001328A3" w:rsidP="001328A3">
      <w:r>
        <w:rPr>
          <w:rFonts w:hint="eastAsia"/>
        </w:rPr>
        <w:t>イエスは言われた。「わたしだ。恐れることはない。」</w:t>
      </w:r>
    </w:p>
    <w:p w:rsidR="001328A3" w:rsidRDefault="001328A3" w:rsidP="001328A3">
      <w:r>
        <w:rPr>
          <w:rFonts w:hint="eastAsia"/>
        </w:rPr>
        <w:t>21</w:t>
      </w:r>
    </w:p>
    <w:p w:rsidR="001328A3" w:rsidRDefault="001328A3" w:rsidP="001328A3">
      <w:r>
        <w:rPr>
          <w:rFonts w:hint="eastAsia"/>
        </w:rPr>
        <w:t>そこで、彼らはイエスを舟に迎え入れようとした。すると間もなく、舟は目指す地に着いた。</w:t>
      </w:r>
    </w:p>
    <w:p w:rsidR="003567EF" w:rsidRDefault="003567EF" w:rsidP="001328A3">
      <w:r>
        <w:rPr>
          <w:rFonts w:hint="eastAsia"/>
        </w:rPr>
        <w:t>め：湖の上を歩くのは何を意味している？</w:t>
      </w:r>
    </w:p>
    <w:p w:rsidR="003567EF" w:rsidRDefault="003567EF" w:rsidP="001328A3">
      <w:r>
        <w:rPr>
          <w:rFonts w:hint="eastAsia"/>
        </w:rPr>
        <w:t>♀：そんな気分のときもあるよ。</w:t>
      </w:r>
    </w:p>
    <w:p w:rsidR="003567EF" w:rsidRDefault="003567EF" w:rsidP="001328A3">
      <w:r>
        <w:rPr>
          <w:rFonts w:hint="eastAsia"/>
        </w:rPr>
        <w:t>め：気にしてほしいのは、イエスが来る前は風が吹いていて来たらやんだってこと。</w:t>
      </w:r>
    </w:p>
    <w:p w:rsidR="003567EF" w:rsidRDefault="003567EF" w:rsidP="001328A3">
      <w:r>
        <w:rPr>
          <w:rFonts w:hint="eastAsia"/>
        </w:rPr>
        <w:t>＠：マタイ</w:t>
      </w:r>
      <w:r>
        <w:rPr>
          <w:rFonts w:hint="eastAsia"/>
        </w:rPr>
        <w:t>14</w:t>
      </w:r>
      <w:r>
        <w:rPr>
          <w:rFonts w:hint="eastAsia"/>
        </w:rPr>
        <w:t>章に詳しい描写があるけど、いきなり止んだわけではないよ。</w:t>
      </w:r>
    </w:p>
    <w:p w:rsidR="003567EF" w:rsidRDefault="003567EF" w:rsidP="001328A3">
      <w:r>
        <w:rPr>
          <w:rFonts w:hint="eastAsia"/>
        </w:rPr>
        <w:lastRenderedPageBreak/>
        <w:t>♪：第一印象は、弟子が怖い時に来てくれる慈悲深い人。</w:t>
      </w:r>
    </w:p>
    <w:p w:rsidR="003567EF" w:rsidRDefault="003567EF" w:rsidP="001328A3">
      <w:r>
        <w:rPr>
          <w:rFonts w:hint="eastAsia"/>
        </w:rPr>
        <w:t>♀：じゃあなんで先に行かせたの？</w:t>
      </w:r>
    </w:p>
    <w:p w:rsidR="003567EF" w:rsidRDefault="003567EF" w:rsidP="001328A3">
      <w:r>
        <w:rPr>
          <w:rFonts w:hint="eastAsia"/>
        </w:rPr>
        <w:t>め：まとめ。「私だ恐れることはない。」</w:t>
      </w:r>
      <w:r w:rsidR="009E570E">
        <w:rPr>
          <w:rFonts w:hint="eastAsia"/>
        </w:rPr>
        <w:t>、、、と、最初は恐れていたけど、イエスとわかったら安心して、それによって嵐が止んだ。イエスは安心材料？</w:t>
      </w:r>
    </w:p>
    <w:p w:rsidR="009E570E" w:rsidRDefault="009E570E" w:rsidP="001328A3">
      <w:r>
        <w:rPr>
          <w:rFonts w:hint="eastAsia"/>
        </w:rPr>
        <w:t>宮：信じてほしい。疑うと奇跡も揺らぐ。改めて信じよう。と言いたい。</w:t>
      </w:r>
    </w:p>
    <w:p w:rsidR="0057065F" w:rsidRDefault="00995EC8" w:rsidP="00995EC8">
      <w:r>
        <w:rPr>
          <w:rFonts w:hint="eastAsia"/>
        </w:rPr>
        <w:t>◆イエスは命のパン</w:t>
      </w:r>
    </w:p>
    <w:p w:rsidR="0057065F" w:rsidRDefault="0057065F" w:rsidP="00995EC8"/>
    <w:p w:rsidR="003540B2" w:rsidRDefault="003540B2" w:rsidP="00995EC8">
      <w:r>
        <w:rPr>
          <w:rFonts w:hint="eastAsia"/>
        </w:rPr>
        <w:t>22</w:t>
      </w:r>
    </w:p>
    <w:p w:rsidR="0057065F" w:rsidRDefault="00995EC8" w:rsidP="00995EC8">
      <w:r>
        <w:rPr>
          <w:rFonts w:hint="eastAsia"/>
        </w:rPr>
        <w:t>その翌日、湖の向こう岸に残っていた群衆は、そこには小舟が一そうしかなかったこと、</w:t>
      </w:r>
    </w:p>
    <w:p w:rsidR="0057065F" w:rsidRPr="0057065F" w:rsidRDefault="0057065F" w:rsidP="00995EC8">
      <w:r>
        <w:rPr>
          <w:rFonts w:hint="eastAsia"/>
        </w:rPr>
        <w:t>MEMO</w:t>
      </w:r>
    </w:p>
    <w:p w:rsidR="00995EC8" w:rsidRDefault="00995EC8" w:rsidP="00995EC8">
      <w:r>
        <w:rPr>
          <w:rFonts w:hint="eastAsia"/>
        </w:rPr>
        <w:t>また、イエスは弟子たちと一緒に舟に乗り込まれず、弟子たちだけが出かけたことに気づいた。</w:t>
      </w:r>
    </w:p>
    <w:p w:rsidR="003540B2" w:rsidRDefault="003540B2" w:rsidP="00995EC8">
      <w:r>
        <w:rPr>
          <w:rFonts w:hint="eastAsia"/>
        </w:rPr>
        <w:t>23</w:t>
      </w:r>
    </w:p>
    <w:p w:rsidR="0009162B" w:rsidRDefault="00995EC8" w:rsidP="00995EC8">
      <w:r>
        <w:rPr>
          <w:rFonts w:hint="eastAsia"/>
        </w:rPr>
        <w:t>ところが、ほかの小舟が数そうティベリアスから、主が感謝の祈りを唱えられた後に人々</w:t>
      </w:r>
    </w:p>
    <w:p w:rsidR="00995EC8" w:rsidRDefault="00995EC8" w:rsidP="00995EC8">
      <w:r>
        <w:rPr>
          <w:rFonts w:hint="eastAsia"/>
        </w:rPr>
        <w:t>がパンを食べた場所へ近づいて来た。</w:t>
      </w:r>
    </w:p>
    <w:p w:rsidR="003540B2" w:rsidRDefault="003540B2" w:rsidP="00995EC8">
      <w:r>
        <w:rPr>
          <w:rFonts w:hint="eastAsia"/>
        </w:rPr>
        <w:t>24</w:t>
      </w:r>
    </w:p>
    <w:p w:rsidR="00995EC8" w:rsidRDefault="00995EC8" w:rsidP="00995EC8">
      <w:r>
        <w:rPr>
          <w:rFonts w:hint="eastAsia"/>
        </w:rPr>
        <w:t>群衆は、イエスも弟子たちもそこにいないと知ると、自分たちもそれらの小舟に乗り、イエスを捜し求めてカファルナウムに来た。</w:t>
      </w:r>
    </w:p>
    <w:p w:rsidR="003540B2" w:rsidRDefault="003540B2" w:rsidP="00995EC8">
      <w:r>
        <w:rPr>
          <w:rFonts w:hint="eastAsia"/>
        </w:rPr>
        <w:t>25</w:t>
      </w:r>
    </w:p>
    <w:p w:rsidR="00995EC8" w:rsidRDefault="00995EC8" w:rsidP="00995EC8">
      <w:r>
        <w:rPr>
          <w:rFonts w:hint="eastAsia"/>
        </w:rPr>
        <w:t>そして、湖の向こう岸でイエスを見つけると、「ラビ、いつ、ここにおいでになったのですか」と言った。</w:t>
      </w:r>
    </w:p>
    <w:p w:rsidR="003540B2" w:rsidRDefault="003540B2" w:rsidP="00995EC8">
      <w:r>
        <w:rPr>
          <w:rFonts w:hint="eastAsia"/>
        </w:rPr>
        <w:t>26</w:t>
      </w:r>
    </w:p>
    <w:p w:rsidR="005E2BEC" w:rsidRDefault="00995EC8" w:rsidP="00995EC8">
      <w:r>
        <w:rPr>
          <w:rFonts w:hint="eastAsia"/>
        </w:rPr>
        <w:lastRenderedPageBreak/>
        <w:t>イエスは答えて言われた。「はっきり言っておく。あなたがたがわたしを捜しているのは、しるしを見たからではなく、パンを食べて満腹したからだ。</w:t>
      </w:r>
    </w:p>
    <w:p w:rsidR="00BA5F73" w:rsidRDefault="0057065F" w:rsidP="00995EC8">
      <w:r>
        <w:rPr>
          <w:rFonts w:hint="eastAsia"/>
        </w:rPr>
        <w:t>27</w:t>
      </w:r>
    </w:p>
    <w:p w:rsidR="001328A3" w:rsidRDefault="00995EC8" w:rsidP="00995EC8">
      <w:r>
        <w:rPr>
          <w:rFonts w:hint="eastAsia"/>
        </w:rPr>
        <w:t>朽ちる食べ物のためではなく、いつまでもなくならないで、永遠の命に至る食べ物のため</w:t>
      </w:r>
    </w:p>
    <w:p w:rsidR="00995EC8" w:rsidRDefault="00995EC8" w:rsidP="00995EC8">
      <w:r>
        <w:rPr>
          <w:rFonts w:hint="eastAsia"/>
        </w:rPr>
        <w:t>に働きなさい。これこそ、人の子があなたがたに与える食べ物である。父である神が、人の子を認証されたからである。」</w:t>
      </w:r>
    </w:p>
    <w:p w:rsidR="003540B2" w:rsidRDefault="003540B2" w:rsidP="00995EC8">
      <w:r>
        <w:rPr>
          <w:rFonts w:hint="eastAsia"/>
        </w:rPr>
        <w:t>28</w:t>
      </w:r>
    </w:p>
    <w:p w:rsidR="00995EC8" w:rsidRDefault="00995EC8" w:rsidP="00995EC8">
      <w:r>
        <w:rPr>
          <w:rFonts w:hint="eastAsia"/>
        </w:rPr>
        <w:t>そこで彼らが、「神の業を行うためには、何をしたらよいでしょうか」と言うと、</w:t>
      </w:r>
    </w:p>
    <w:p w:rsidR="0057065F" w:rsidRDefault="0057065F" w:rsidP="00995EC8"/>
    <w:p w:rsidR="0057065F" w:rsidRDefault="0057065F" w:rsidP="00995EC8">
      <w:r>
        <w:rPr>
          <w:rFonts w:hint="eastAsia"/>
        </w:rPr>
        <w:t>MEMO</w:t>
      </w:r>
    </w:p>
    <w:p w:rsidR="009E570E" w:rsidRDefault="009E570E" w:rsidP="00995EC8">
      <w:r>
        <w:rPr>
          <w:rFonts w:hint="eastAsia"/>
        </w:rPr>
        <w:t>め：話食い違ってね？</w:t>
      </w:r>
    </w:p>
    <w:p w:rsidR="009E570E" w:rsidRDefault="009E570E" w:rsidP="00995EC8">
      <w:r>
        <w:rPr>
          <w:rFonts w:hint="eastAsia"/>
        </w:rPr>
        <w:t>＠：たしかに。</w:t>
      </w:r>
      <w:r>
        <w:rPr>
          <w:rFonts w:hint="eastAsia"/>
        </w:rPr>
        <w:t>25.26</w:t>
      </w:r>
      <w:r>
        <w:rPr>
          <w:rFonts w:hint="eastAsia"/>
        </w:rPr>
        <w:t>節</w:t>
      </w:r>
    </w:p>
    <w:p w:rsidR="009E570E" w:rsidRDefault="009E570E" w:rsidP="00995EC8">
      <w:r>
        <w:rPr>
          <w:rFonts w:hint="eastAsia"/>
        </w:rPr>
        <w:t>め：それは答える価値のない質問。</w:t>
      </w:r>
      <w:r>
        <w:rPr>
          <w:rFonts w:hint="eastAsia"/>
        </w:rPr>
        <w:t>27</w:t>
      </w:r>
      <w:r>
        <w:rPr>
          <w:rFonts w:hint="eastAsia"/>
        </w:rPr>
        <w:t>節、永遠の命に至る食べ物のために働きなさい。</w:t>
      </w:r>
      <w:r w:rsidR="00091716">
        <w:rPr>
          <w:rFonts w:hint="eastAsia"/>
        </w:rPr>
        <w:t>これはどゆこと？</w:t>
      </w:r>
    </w:p>
    <w:p w:rsidR="00091716" w:rsidRDefault="00091716" w:rsidP="00995EC8">
      <w:r>
        <w:rPr>
          <w:rFonts w:hint="eastAsia"/>
        </w:rPr>
        <w:t>Φ：神の国に入ること。</w:t>
      </w:r>
    </w:p>
    <w:p w:rsidR="00091716" w:rsidRDefault="00091716" w:rsidP="00995EC8">
      <w:r>
        <w:rPr>
          <w:rFonts w:hint="eastAsia"/>
        </w:rPr>
        <w:t>♀：</w:t>
      </w:r>
      <w:r>
        <w:rPr>
          <w:rFonts w:hint="eastAsia"/>
        </w:rPr>
        <w:t>27</w:t>
      </w:r>
      <w:r>
        <w:rPr>
          <w:rFonts w:hint="eastAsia"/>
        </w:rPr>
        <w:t>節、認証って何？今でいう認証とちがうの？</w:t>
      </w:r>
    </w:p>
    <w:p w:rsidR="00091716" w:rsidRDefault="00091716" w:rsidP="00995EC8">
      <w:r>
        <w:rPr>
          <w:rFonts w:hint="eastAsia"/>
        </w:rPr>
        <w:t>め：父なる神が、イエスを「俺の息子」と言ったことでは？</w:t>
      </w:r>
    </w:p>
    <w:p w:rsidR="003540B2" w:rsidRDefault="003540B2" w:rsidP="00995EC8">
      <w:r>
        <w:rPr>
          <w:rFonts w:hint="eastAsia"/>
        </w:rPr>
        <w:t>29</w:t>
      </w:r>
    </w:p>
    <w:p w:rsidR="00995EC8" w:rsidRDefault="00995EC8" w:rsidP="00995EC8">
      <w:r>
        <w:rPr>
          <w:rFonts w:hint="eastAsia"/>
        </w:rPr>
        <w:t>イエスは答えて言われた。「神がお遣わしになった者を信じること、それが神の業である。」</w:t>
      </w:r>
    </w:p>
    <w:p w:rsidR="0009162B" w:rsidRDefault="003540B2" w:rsidP="00995EC8">
      <w:r>
        <w:rPr>
          <w:rFonts w:hint="eastAsia"/>
        </w:rPr>
        <w:t>30</w:t>
      </w:r>
    </w:p>
    <w:p w:rsidR="00995EC8" w:rsidRDefault="00995EC8" w:rsidP="00995EC8">
      <w:r>
        <w:rPr>
          <w:rFonts w:hint="eastAsia"/>
        </w:rPr>
        <w:t>そこで、彼らは言った。「それでは、わたしたちが見てあなたを信じることができるように、どんなしるしを行ってくださいますか。どのようなことをしてくださいますか。</w:t>
      </w:r>
    </w:p>
    <w:p w:rsidR="003540B2" w:rsidRDefault="003540B2" w:rsidP="00995EC8">
      <w:r>
        <w:rPr>
          <w:rFonts w:hint="eastAsia"/>
        </w:rPr>
        <w:lastRenderedPageBreak/>
        <w:t>31</w:t>
      </w:r>
    </w:p>
    <w:p w:rsidR="00995EC8" w:rsidRDefault="00995EC8" w:rsidP="00995EC8">
      <w:r>
        <w:rPr>
          <w:rFonts w:hint="eastAsia"/>
        </w:rPr>
        <w:t>わたしたちの先祖は、荒れ野でマンナを食べました。『天からのパンを彼らに与えて食べさせた』と書いてあるとおりです。」</w:t>
      </w:r>
    </w:p>
    <w:p w:rsidR="003540B2" w:rsidRDefault="003540B2" w:rsidP="00995EC8">
      <w:r>
        <w:rPr>
          <w:rFonts w:hint="eastAsia"/>
        </w:rPr>
        <w:t>32</w:t>
      </w:r>
    </w:p>
    <w:p w:rsidR="00995EC8" w:rsidRDefault="00995EC8" w:rsidP="00995EC8">
      <w:r>
        <w:rPr>
          <w:rFonts w:hint="eastAsia"/>
        </w:rPr>
        <w:t>すると、イエスは言われた。「はっきり言っておく。モーセが天からのパンをあなたがたに与えたのではなく、わたしの父が天からのまことのパンをお与えになる。</w:t>
      </w:r>
    </w:p>
    <w:p w:rsidR="003540B2" w:rsidRDefault="003540B2" w:rsidP="00995EC8">
      <w:r>
        <w:rPr>
          <w:rFonts w:hint="eastAsia"/>
        </w:rPr>
        <w:t>33</w:t>
      </w:r>
    </w:p>
    <w:p w:rsidR="00995EC8" w:rsidRDefault="00995EC8" w:rsidP="00995EC8">
      <w:r>
        <w:rPr>
          <w:rFonts w:hint="eastAsia"/>
        </w:rPr>
        <w:t>神のパンは、天から降って来て、世に命を与えるものである。」</w:t>
      </w:r>
    </w:p>
    <w:p w:rsidR="003540B2" w:rsidRDefault="003540B2" w:rsidP="00995EC8">
      <w:r>
        <w:rPr>
          <w:rFonts w:hint="eastAsia"/>
        </w:rPr>
        <w:t>34</w:t>
      </w:r>
    </w:p>
    <w:p w:rsidR="001328A3" w:rsidRDefault="00995EC8" w:rsidP="00995EC8">
      <w:r>
        <w:rPr>
          <w:rFonts w:hint="eastAsia"/>
        </w:rPr>
        <w:t>そこで、彼らが、「主よ、そのパンをいつもわたしたちにください」と言うと、</w:t>
      </w:r>
    </w:p>
    <w:p w:rsidR="003540B2" w:rsidRDefault="003540B2" w:rsidP="00995EC8">
      <w:r>
        <w:rPr>
          <w:rFonts w:hint="eastAsia"/>
        </w:rPr>
        <w:t>35</w:t>
      </w:r>
    </w:p>
    <w:p w:rsidR="00995EC8" w:rsidRDefault="00995EC8" w:rsidP="00995EC8">
      <w:r>
        <w:rPr>
          <w:rFonts w:hint="eastAsia"/>
        </w:rPr>
        <w:t>イエスは言われた。「わたしが命のパンである。わたしのもとに来る者は決して飢えることがなく、わたしを信じる者は決して渇くことがない。</w:t>
      </w:r>
    </w:p>
    <w:p w:rsidR="003540B2" w:rsidRDefault="003540B2" w:rsidP="00995EC8">
      <w:r>
        <w:rPr>
          <w:rFonts w:hint="eastAsia"/>
        </w:rPr>
        <w:t>36</w:t>
      </w:r>
    </w:p>
    <w:p w:rsidR="00995EC8" w:rsidRDefault="00995EC8" w:rsidP="00995EC8">
      <w:r>
        <w:rPr>
          <w:rFonts w:hint="eastAsia"/>
        </w:rPr>
        <w:t>しかし、前にも言ったように、あなたがたはわたしを見ているのに、信じない。</w:t>
      </w:r>
    </w:p>
    <w:p w:rsidR="0057065F" w:rsidRDefault="0057065F" w:rsidP="00995EC8"/>
    <w:p w:rsidR="0057065F" w:rsidRDefault="0057065F" w:rsidP="00995EC8">
      <w:r>
        <w:rPr>
          <w:rFonts w:hint="eastAsia"/>
        </w:rPr>
        <w:t>MEMO</w:t>
      </w:r>
    </w:p>
    <w:p w:rsidR="00091716" w:rsidRDefault="00091716" w:rsidP="00995EC8">
      <w:r>
        <w:rPr>
          <w:rFonts w:hint="eastAsia"/>
        </w:rPr>
        <w:t>め：</w:t>
      </w:r>
      <w:r>
        <w:rPr>
          <w:rFonts w:hint="eastAsia"/>
        </w:rPr>
        <w:t>35</w:t>
      </w:r>
      <w:r>
        <w:rPr>
          <w:rFonts w:hint="eastAsia"/>
        </w:rPr>
        <w:t>章の話は、</w:t>
      </w:r>
      <w:r>
        <w:rPr>
          <w:rFonts w:hint="eastAsia"/>
        </w:rPr>
        <w:t>4</w:t>
      </w:r>
      <w:r>
        <w:rPr>
          <w:rFonts w:hint="eastAsia"/>
        </w:rPr>
        <w:t>章のサマリア女との問答と同じ</w:t>
      </w:r>
      <w:r w:rsidR="002174D2">
        <w:rPr>
          <w:rFonts w:hint="eastAsia"/>
        </w:rPr>
        <w:t>。では、何が言いたいのか？</w:t>
      </w:r>
    </w:p>
    <w:p w:rsidR="002174D2" w:rsidRDefault="002174D2" w:rsidP="00995EC8">
      <w:r>
        <w:rPr>
          <w:rFonts w:hint="eastAsia"/>
        </w:rPr>
        <w:t>F</w:t>
      </w:r>
      <w:r>
        <w:rPr>
          <w:rFonts w:hint="eastAsia"/>
        </w:rPr>
        <w:t>：信じろ！</w:t>
      </w:r>
    </w:p>
    <w:p w:rsidR="002174D2" w:rsidRDefault="002174D2" w:rsidP="00995EC8">
      <w:r>
        <w:rPr>
          <w:rFonts w:hint="eastAsia"/>
        </w:rPr>
        <w:t>め：</w:t>
      </w:r>
      <w:r>
        <w:rPr>
          <w:rFonts w:hint="eastAsia"/>
        </w:rPr>
        <w:t>37</w:t>
      </w:r>
      <w:r>
        <w:rPr>
          <w:rFonts w:hint="eastAsia"/>
        </w:rPr>
        <w:t>節、父が私にお与えになる人ってだれ？</w:t>
      </w:r>
    </w:p>
    <w:p w:rsidR="002174D2" w:rsidRDefault="002174D2" w:rsidP="00995EC8">
      <w:r>
        <w:rPr>
          <w:rFonts w:hint="eastAsia"/>
        </w:rPr>
        <w:t>♀：私のもとに来る人</w:t>
      </w:r>
    </w:p>
    <w:p w:rsidR="002174D2" w:rsidRDefault="002174D2" w:rsidP="00995EC8">
      <w:r>
        <w:rPr>
          <w:rFonts w:hint="eastAsia"/>
        </w:rPr>
        <w:t>＠：私（＝イエス）を信じる人。</w:t>
      </w:r>
    </w:p>
    <w:p w:rsidR="002174D2" w:rsidRDefault="002174D2" w:rsidP="00995EC8">
      <w:r>
        <w:rPr>
          <w:rFonts w:hint="eastAsia"/>
        </w:rPr>
        <w:lastRenderedPageBreak/>
        <w:t>Φ：マンナって何？</w:t>
      </w:r>
    </w:p>
    <w:p w:rsidR="002174D2" w:rsidRDefault="002174D2" w:rsidP="00995EC8">
      <w:r>
        <w:rPr>
          <w:rFonts w:hint="eastAsia"/>
        </w:rPr>
        <w:t>水口先生：少し甘いおせんべいのような、不思議な食べ物。おなかがすかないように与えられた、天からのパン。</w:t>
      </w:r>
    </w:p>
    <w:p w:rsidR="002174D2" w:rsidRDefault="002174D2" w:rsidP="00995EC8">
      <w:r>
        <w:rPr>
          <w:rFonts w:hint="eastAsia"/>
        </w:rPr>
        <w:t>＠：森永マンナも少し甘いせんべいですね。</w:t>
      </w:r>
    </w:p>
    <w:p w:rsidR="002174D2" w:rsidRPr="002174D2" w:rsidRDefault="002174D2" w:rsidP="00995EC8">
      <w:r>
        <w:rPr>
          <w:rFonts w:hint="eastAsia"/>
        </w:rPr>
        <w:t>水口先生：出エジプト記参照。命のパン＝キリスト</w:t>
      </w:r>
    </w:p>
    <w:p w:rsidR="003540B2" w:rsidRDefault="003540B2" w:rsidP="00995EC8">
      <w:r>
        <w:rPr>
          <w:rFonts w:hint="eastAsia"/>
        </w:rPr>
        <w:t>37</w:t>
      </w:r>
    </w:p>
    <w:p w:rsidR="0009162B" w:rsidRDefault="00995EC8" w:rsidP="00995EC8">
      <w:r>
        <w:rPr>
          <w:rFonts w:hint="eastAsia"/>
        </w:rPr>
        <w:t>父がわたしにお与えになる人は皆、わたしのところに来る。わたしのもとに来る人を、わたしは決して追い出さない。</w:t>
      </w:r>
    </w:p>
    <w:p w:rsidR="003540B2" w:rsidRDefault="003540B2" w:rsidP="00995EC8">
      <w:r>
        <w:rPr>
          <w:rFonts w:hint="eastAsia"/>
        </w:rPr>
        <w:t>38</w:t>
      </w:r>
    </w:p>
    <w:p w:rsidR="00995EC8" w:rsidRDefault="00995EC8" w:rsidP="00995EC8">
      <w:r>
        <w:rPr>
          <w:rFonts w:hint="eastAsia"/>
        </w:rPr>
        <w:t>わたしが天から降って来たのは、自分の意志を行うためではなく、わたしをお遣わしになった方の御心を行うためである。</w:t>
      </w:r>
    </w:p>
    <w:p w:rsidR="003540B2" w:rsidRDefault="003540B2" w:rsidP="00995EC8">
      <w:r>
        <w:rPr>
          <w:rFonts w:hint="eastAsia"/>
        </w:rPr>
        <w:t>39</w:t>
      </w:r>
    </w:p>
    <w:p w:rsidR="00995EC8" w:rsidRDefault="00995EC8" w:rsidP="00995EC8">
      <w:r>
        <w:rPr>
          <w:rFonts w:hint="eastAsia"/>
        </w:rPr>
        <w:t>わたしをお遣わしになった方の御心とは、わたしに与えてくださった人を一人も失わないで、終わりの日に復活させることである。</w:t>
      </w:r>
    </w:p>
    <w:p w:rsidR="003540B2" w:rsidRDefault="003540B2" w:rsidP="00995EC8">
      <w:r>
        <w:rPr>
          <w:rFonts w:hint="eastAsia"/>
        </w:rPr>
        <w:t>40</w:t>
      </w:r>
    </w:p>
    <w:p w:rsidR="00995EC8" w:rsidRDefault="00995EC8" w:rsidP="00995EC8">
      <w:r>
        <w:rPr>
          <w:rFonts w:hint="eastAsia"/>
        </w:rPr>
        <w:t>わたしの父の御心は、子を見て信じる者が皆永遠の命を得ることであり、わたしがその人を終わりの日に復活させることだからである。」</w:t>
      </w:r>
    </w:p>
    <w:p w:rsidR="000368AB" w:rsidRDefault="000368AB" w:rsidP="00995EC8"/>
    <w:p w:rsidR="0055031B" w:rsidRDefault="000368AB" w:rsidP="00995EC8">
      <w:r>
        <w:rPr>
          <w:rFonts w:hint="eastAsia"/>
        </w:rPr>
        <w:t>MEMO</w:t>
      </w:r>
      <w:r w:rsidR="00995EC8">
        <w:tab/>
      </w:r>
    </w:p>
    <w:p w:rsidR="002174D2" w:rsidRDefault="002174D2" w:rsidP="00995EC8">
      <w:r>
        <w:rPr>
          <w:rFonts w:hint="eastAsia"/>
        </w:rPr>
        <w:t>水口先生：永遠の命のために働け、について先生の友人の話。</w:t>
      </w:r>
      <w:r w:rsidR="001B780F">
        <w:rPr>
          <w:rFonts w:hint="eastAsia"/>
        </w:rPr>
        <w:t>出版業やめて、牧師になった人と、タイで貧しい人を助けていたが、もっと魂にかかわる仕事（食べ物も大切だけど、魂も潤すような仕事）＝牧師になった人。</w:t>
      </w:r>
    </w:p>
    <w:p w:rsidR="001B780F" w:rsidRDefault="001B780F" w:rsidP="00995EC8">
      <w:r>
        <w:rPr>
          <w:rFonts w:hint="eastAsia"/>
        </w:rPr>
        <w:lastRenderedPageBreak/>
        <w:t>この言葉は人の職をかえて</w:t>
      </w:r>
    </w:p>
    <w:sectPr w:rsidR="001B780F" w:rsidSect="00640747">
      <w:headerReference w:type="default" r:id="rId8"/>
      <w:headerReference w:type="first" r:id="rId9"/>
      <w:pgSz w:w="11906" w:h="16838"/>
      <w:pgMar w:top="1985" w:right="1701" w:bottom="6691" w:left="1701" w:header="107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EF" w:rsidRDefault="007A0FEF" w:rsidP="00995EC8">
      <w:r>
        <w:separator/>
      </w:r>
    </w:p>
  </w:endnote>
  <w:endnote w:type="continuationSeparator" w:id="0">
    <w:p w:rsidR="007A0FEF" w:rsidRDefault="007A0FEF" w:rsidP="0099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EF" w:rsidRDefault="007A0FEF" w:rsidP="00995EC8">
      <w:r>
        <w:separator/>
      </w:r>
    </w:p>
  </w:footnote>
  <w:footnote w:type="continuationSeparator" w:id="0">
    <w:p w:rsidR="007A0FEF" w:rsidRDefault="007A0FEF" w:rsidP="00995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1F" w:rsidRDefault="00535A1F" w:rsidP="0009162B">
    <w:pPr>
      <w:pStyle w:val="a3"/>
      <w:ind w:righ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1F" w:rsidRDefault="00535A1F" w:rsidP="0009162B">
    <w:pPr>
      <w:pStyle w:val="a3"/>
      <w:jc w:val="right"/>
    </w:pPr>
    <w:r>
      <w:rPr>
        <w:rFonts w:hint="eastAsia"/>
      </w:rPr>
      <w:t>６月５日　ヨハネによる福音書　６．１～４０</w:t>
    </w:r>
  </w:p>
  <w:p w:rsidR="00535A1F" w:rsidRDefault="00535A1F" w:rsidP="0009162B">
    <w:pPr>
      <w:pStyle w:val="a3"/>
      <w:jc w:val="right"/>
    </w:pPr>
    <w:r>
      <w:rPr>
        <w:rFonts w:hint="eastAsia"/>
      </w:rPr>
      <w:t>レポーター　津崎</w:t>
    </w:r>
  </w:p>
  <w:p w:rsidR="00535A1F" w:rsidRDefault="00535A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C8"/>
    <w:rsid w:val="000368AB"/>
    <w:rsid w:val="0009162B"/>
    <w:rsid w:val="00091716"/>
    <w:rsid w:val="000D4326"/>
    <w:rsid w:val="001328A3"/>
    <w:rsid w:val="001B780F"/>
    <w:rsid w:val="002174D2"/>
    <w:rsid w:val="00310926"/>
    <w:rsid w:val="003230C4"/>
    <w:rsid w:val="00326877"/>
    <w:rsid w:val="003540B2"/>
    <w:rsid w:val="003567EF"/>
    <w:rsid w:val="004F5DA7"/>
    <w:rsid w:val="00535A1F"/>
    <w:rsid w:val="0055031B"/>
    <w:rsid w:val="0057065F"/>
    <w:rsid w:val="005A3A37"/>
    <w:rsid w:val="005A7BD0"/>
    <w:rsid w:val="005E2BEC"/>
    <w:rsid w:val="00640747"/>
    <w:rsid w:val="00797BE8"/>
    <w:rsid w:val="007A0FEF"/>
    <w:rsid w:val="007A470B"/>
    <w:rsid w:val="00812356"/>
    <w:rsid w:val="008A43CD"/>
    <w:rsid w:val="008B6B2F"/>
    <w:rsid w:val="00995EC8"/>
    <w:rsid w:val="009E570E"/>
    <w:rsid w:val="00A05340"/>
    <w:rsid w:val="00B633B6"/>
    <w:rsid w:val="00BA5F73"/>
    <w:rsid w:val="00D55BFE"/>
    <w:rsid w:val="00DD7503"/>
    <w:rsid w:val="00F17D23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EC8"/>
  </w:style>
  <w:style w:type="paragraph" w:styleId="a5">
    <w:name w:val="footer"/>
    <w:basedOn w:val="a"/>
    <w:link w:val="a6"/>
    <w:uiPriority w:val="99"/>
    <w:unhideWhenUsed/>
    <w:rsid w:val="00995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EC8"/>
  </w:style>
  <w:style w:type="paragraph" w:styleId="a7">
    <w:name w:val="Balloon Text"/>
    <w:basedOn w:val="a"/>
    <w:link w:val="a8"/>
    <w:uiPriority w:val="99"/>
    <w:semiHidden/>
    <w:unhideWhenUsed/>
    <w:rsid w:val="00995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EC8"/>
  </w:style>
  <w:style w:type="paragraph" w:styleId="a5">
    <w:name w:val="footer"/>
    <w:basedOn w:val="a"/>
    <w:link w:val="a6"/>
    <w:uiPriority w:val="99"/>
    <w:unhideWhenUsed/>
    <w:rsid w:val="00995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EC8"/>
  </w:style>
  <w:style w:type="paragraph" w:styleId="a7">
    <w:name w:val="Balloon Text"/>
    <w:basedOn w:val="a"/>
    <w:link w:val="a8"/>
    <w:uiPriority w:val="99"/>
    <w:semiHidden/>
    <w:unhideWhenUsed/>
    <w:rsid w:val="00995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AE73-1473-43AF-A355-1B468937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kamoto</cp:lastModifiedBy>
  <cp:revision>4</cp:revision>
  <cp:lastPrinted>2012-06-05T07:38:00Z</cp:lastPrinted>
  <dcterms:created xsi:type="dcterms:W3CDTF">2012-06-05T10:39:00Z</dcterms:created>
  <dcterms:modified xsi:type="dcterms:W3CDTF">2012-06-05T14:11:00Z</dcterms:modified>
</cp:coreProperties>
</file>